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CA810" w14:textId="77777777" w:rsidR="00B233EE" w:rsidRPr="00363B3D" w:rsidRDefault="00B233EE" w:rsidP="00B233EE">
      <w:pPr>
        <w:keepNext/>
        <w:rPr>
          <w:b/>
          <w:u w:val="single"/>
        </w:rPr>
      </w:pPr>
    </w:p>
    <w:p w14:paraId="5F06F8F1" w14:textId="0179465A" w:rsidR="00B233EE" w:rsidRPr="00363B3D" w:rsidRDefault="00B233EE" w:rsidP="00B233EE">
      <w:pPr>
        <w:keepNext/>
        <w:rPr>
          <w:b/>
          <w:u w:val="single"/>
        </w:rPr>
      </w:pPr>
      <w:r w:rsidRPr="00363B3D">
        <w:rPr>
          <w:b/>
          <w:u w:val="single"/>
        </w:rPr>
        <w:t>EDUCATION</w:t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</w:p>
    <w:p w14:paraId="298930BC" w14:textId="3F68F3AE" w:rsidR="00B233EE" w:rsidRPr="00363B3D" w:rsidRDefault="00B233EE" w:rsidP="00B233EE">
      <w:pPr>
        <w:keepNext/>
      </w:pPr>
      <w:r w:rsidRPr="00363B3D">
        <w:rPr>
          <w:b/>
        </w:rPr>
        <w:t>JAMES MADISON UNIVERSITY, Harrisonburg, VA</w:t>
      </w:r>
      <w:r w:rsidRPr="00363B3D">
        <w:t xml:space="preserve"> </w:t>
      </w:r>
      <w:r w:rsidRPr="00363B3D">
        <w:tab/>
      </w:r>
      <w:r w:rsidRPr="00363B3D">
        <w:tab/>
      </w:r>
      <w:r w:rsidRPr="00363B3D">
        <w:tab/>
      </w:r>
      <w:r w:rsidRPr="00363B3D">
        <w:tab/>
        <w:t xml:space="preserve">                  </w:t>
      </w:r>
      <w:r w:rsidRPr="00363B3D">
        <w:tab/>
      </w:r>
      <w:r w:rsidR="00363B3D">
        <w:t xml:space="preserve">  </w:t>
      </w:r>
      <w:r w:rsidRPr="00363B3D">
        <w:rPr>
          <w:b/>
        </w:rPr>
        <w:t>August 2022</w:t>
      </w:r>
    </w:p>
    <w:p w14:paraId="0F1F6774" w14:textId="157C0EE0" w:rsidR="00B233EE" w:rsidRPr="00363B3D" w:rsidRDefault="00B233EE" w:rsidP="00B233EE">
      <w:pPr>
        <w:keepNext/>
        <w:rPr>
          <w:i/>
          <w:iCs/>
        </w:rPr>
      </w:pPr>
      <w:r w:rsidRPr="00363B3D">
        <w:rPr>
          <w:i/>
          <w:iCs/>
        </w:rPr>
        <w:t>Bachelor of Science</w:t>
      </w:r>
      <w:r w:rsidR="00C10F7E" w:rsidRPr="00363B3D">
        <w:rPr>
          <w:i/>
          <w:iCs/>
        </w:rPr>
        <w:t xml:space="preserve"> in</w:t>
      </w:r>
      <w:r w:rsidRPr="00363B3D">
        <w:rPr>
          <w:i/>
          <w:iCs/>
        </w:rPr>
        <w:t xml:space="preserve"> Computer Science and Bachelor of Arts</w:t>
      </w:r>
      <w:r w:rsidR="00C10F7E" w:rsidRPr="00363B3D">
        <w:rPr>
          <w:i/>
          <w:iCs/>
        </w:rPr>
        <w:t xml:space="preserve"> in</w:t>
      </w:r>
      <w:r w:rsidRPr="00363B3D">
        <w:rPr>
          <w:i/>
          <w:iCs/>
        </w:rPr>
        <w:t xml:space="preserve"> Political Science</w:t>
      </w:r>
    </w:p>
    <w:p w14:paraId="54F412C9" w14:textId="6C167431" w:rsidR="00B233EE" w:rsidRPr="00363B3D" w:rsidRDefault="00B233EE" w:rsidP="00B233EE">
      <w:pPr>
        <w:keepNext/>
      </w:pPr>
      <w:r w:rsidRPr="00363B3D">
        <w:t>Cumulative GPA: 3.0</w:t>
      </w:r>
      <w:r w:rsidR="00C01E04" w:rsidRPr="00363B3D">
        <w:t>68</w:t>
      </w:r>
      <w:r w:rsidRPr="00363B3D">
        <w:t xml:space="preserve">, </w:t>
      </w:r>
      <w:r w:rsidRPr="00363B3D">
        <w:rPr>
          <w:i/>
        </w:rPr>
        <w:t>Dean’s List</w:t>
      </w:r>
      <w:r w:rsidRPr="00363B3D">
        <w:t>, Summer 2020</w:t>
      </w:r>
    </w:p>
    <w:p w14:paraId="0E30F468" w14:textId="77777777" w:rsidR="004057ED" w:rsidRPr="00363B3D" w:rsidRDefault="004057ED" w:rsidP="004057ED">
      <w:pPr>
        <w:keepNext/>
      </w:pPr>
      <w:r w:rsidRPr="00363B3D">
        <w:rPr>
          <w:b/>
        </w:rPr>
        <w:t xml:space="preserve">National Security Agency (NSA) </w:t>
      </w:r>
      <w:r w:rsidRPr="00363B3D">
        <w:t>Information Systems Security Professionals Certification</w:t>
      </w:r>
    </w:p>
    <w:p w14:paraId="0E94CA70" w14:textId="77777777" w:rsidR="005218BC" w:rsidRPr="00363B3D" w:rsidRDefault="005218BC"/>
    <w:p w14:paraId="31BA6517" w14:textId="56C4F03B" w:rsidR="00B233EE" w:rsidRPr="00363B3D" w:rsidRDefault="00B233EE">
      <w:pPr>
        <w:rPr>
          <w:b/>
          <w:u w:val="single"/>
        </w:rPr>
      </w:pPr>
      <w:r w:rsidRPr="00363B3D">
        <w:rPr>
          <w:b/>
          <w:u w:val="single"/>
        </w:rPr>
        <w:t>PROFESSIONAL EXPERIENCE</w:t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  <w:r w:rsidRPr="00363B3D">
        <w:rPr>
          <w:b/>
          <w:u w:val="single"/>
        </w:rPr>
        <w:tab/>
      </w:r>
    </w:p>
    <w:p w14:paraId="2D9497AF" w14:textId="7CF9153C" w:rsidR="00B233EE" w:rsidRPr="00363B3D" w:rsidRDefault="00B233EE">
      <w:pPr>
        <w:rPr>
          <w:b/>
        </w:rPr>
      </w:pPr>
      <w:r w:rsidRPr="00363B3D">
        <w:rPr>
          <w:b/>
        </w:rPr>
        <w:t>Alan Lescht and Associates, Washington, D</w:t>
      </w:r>
      <w:r w:rsidR="001049C6" w:rsidRPr="00363B3D">
        <w:rPr>
          <w:b/>
        </w:rPr>
        <w:t>.</w:t>
      </w:r>
      <w:r w:rsidRPr="00363B3D">
        <w:rPr>
          <w:b/>
        </w:rPr>
        <w:t>C</w:t>
      </w:r>
      <w:r w:rsidR="001049C6" w:rsidRPr="00363B3D">
        <w:rPr>
          <w:b/>
        </w:rPr>
        <w:t>.</w:t>
      </w:r>
      <w:r w:rsidR="00714CB2" w:rsidRPr="00363B3D">
        <w:rPr>
          <w:b/>
        </w:rPr>
        <w:tab/>
      </w:r>
      <w:r w:rsidR="00714CB2" w:rsidRPr="00363B3D">
        <w:rPr>
          <w:b/>
        </w:rPr>
        <w:tab/>
      </w:r>
      <w:r w:rsidR="00714CB2" w:rsidRPr="00363B3D">
        <w:rPr>
          <w:b/>
        </w:rPr>
        <w:tab/>
      </w:r>
      <w:r w:rsidR="00714CB2" w:rsidRPr="00363B3D">
        <w:rPr>
          <w:b/>
        </w:rPr>
        <w:tab/>
        <w:t xml:space="preserve">       </w:t>
      </w:r>
      <w:r w:rsidR="00714CB2" w:rsidRPr="00363B3D">
        <w:rPr>
          <w:b/>
        </w:rPr>
        <w:tab/>
        <w:t xml:space="preserve">          </w:t>
      </w:r>
      <w:r w:rsidR="00976DC1" w:rsidRPr="00363B3D">
        <w:rPr>
          <w:b/>
        </w:rPr>
        <w:t xml:space="preserve">    July</w:t>
      </w:r>
      <w:r w:rsidR="00714CB2" w:rsidRPr="00363B3D">
        <w:rPr>
          <w:b/>
        </w:rPr>
        <w:t xml:space="preserve"> 202</w:t>
      </w:r>
      <w:r w:rsidR="00976DC1" w:rsidRPr="00363B3D">
        <w:rPr>
          <w:b/>
        </w:rPr>
        <w:t>2</w:t>
      </w:r>
      <w:r w:rsidR="00714CB2" w:rsidRPr="00363B3D">
        <w:rPr>
          <w:b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– </m:t>
        </m:r>
      </m:oMath>
      <w:r w:rsidR="00714CB2" w:rsidRPr="00363B3D">
        <w:rPr>
          <w:b/>
        </w:rPr>
        <w:t>Present</w:t>
      </w:r>
    </w:p>
    <w:p w14:paraId="68373C31" w14:textId="681145A7" w:rsidR="00B233EE" w:rsidRPr="00435455" w:rsidRDefault="00B233EE">
      <w:pPr>
        <w:rPr>
          <w:b/>
          <w:bCs/>
          <w:i/>
        </w:rPr>
      </w:pPr>
      <w:r w:rsidRPr="00435455">
        <w:rPr>
          <w:b/>
          <w:bCs/>
          <w:i/>
        </w:rPr>
        <w:t>Legal Administrative Assistant</w:t>
      </w:r>
    </w:p>
    <w:p w14:paraId="54AB2DCB" w14:textId="4D99D9B4" w:rsidR="00B43C22" w:rsidRPr="00363B3D" w:rsidRDefault="00B43C22" w:rsidP="00B43C22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63B3D">
        <w:rPr>
          <w:color w:val="000000" w:themeColor="text1"/>
        </w:rPr>
        <w:t xml:space="preserve">Assisted with the discovery process by identifying, preserving, and collecting </w:t>
      </w:r>
      <w:r w:rsidR="00637428" w:rsidRPr="00363B3D">
        <w:rPr>
          <w:color w:val="000000" w:themeColor="text1"/>
        </w:rPr>
        <w:t>plaintiff</w:t>
      </w:r>
      <w:r w:rsidR="00196ED7" w:rsidRPr="00363B3D">
        <w:rPr>
          <w:color w:val="000000" w:themeColor="text1"/>
        </w:rPr>
        <w:t>s’</w:t>
      </w:r>
      <w:r w:rsidR="00637428" w:rsidRPr="00363B3D">
        <w:rPr>
          <w:color w:val="000000" w:themeColor="text1"/>
        </w:rPr>
        <w:t xml:space="preserve"> </w:t>
      </w:r>
      <w:r w:rsidRPr="00363B3D">
        <w:rPr>
          <w:color w:val="000000" w:themeColor="text1"/>
        </w:rPr>
        <w:t>information in response to discovery requests</w:t>
      </w:r>
    </w:p>
    <w:p w14:paraId="49CC1145" w14:textId="3F4F95ED" w:rsidR="00B233EE" w:rsidRPr="00363B3D" w:rsidRDefault="00B233EE" w:rsidP="0018349F">
      <w:pPr>
        <w:pStyle w:val="ListParagraph"/>
        <w:numPr>
          <w:ilvl w:val="0"/>
          <w:numId w:val="1"/>
        </w:numPr>
        <w:rPr>
          <w:color w:val="000000" w:themeColor="text1"/>
        </w:rPr>
      </w:pPr>
      <w:r w:rsidRPr="00363B3D">
        <w:rPr>
          <w:color w:val="000000" w:themeColor="text1"/>
        </w:rPr>
        <w:t>Proactively gathered key information from plaintiffs and</w:t>
      </w:r>
      <w:r w:rsidR="00394B72" w:rsidRPr="00363B3D">
        <w:rPr>
          <w:color w:val="000000" w:themeColor="text1"/>
        </w:rPr>
        <w:t xml:space="preserve"> created</w:t>
      </w:r>
      <w:r w:rsidR="00AA2775" w:rsidRPr="00363B3D">
        <w:rPr>
          <w:color w:val="000000" w:themeColor="text1"/>
        </w:rPr>
        <w:t xml:space="preserve"> plaintiff declarations</w:t>
      </w:r>
      <w:r w:rsidR="006E2856" w:rsidRPr="00363B3D">
        <w:rPr>
          <w:color w:val="000000" w:themeColor="text1"/>
        </w:rPr>
        <w:t xml:space="preserve"> database</w:t>
      </w:r>
      <w:r w:rsidRPr="00363B3D">
        <w:rPr>
          <w:color w:val="000000" w:themeColor="text1"/>
        </w:rPr>
        <w:t xml:space="preserve"> in Microsoft Excel </w:t>
      </w:r>
      <w:r w:rsidR="00E220C3" w:rsidRPr="00363B3D">
        <w:rPr>
          <w:color w:val="000000" w:themeColor="text1"/>
        </w:rPr>
        <w:t>to decrease</w:t>
      </w:r>
      <w:r w:rsidR="00394B72" w:rsidRPr="00363B3D">
        <w:rPr>
          <w:color w:val="000000" w:themeColor="text1"/>
        </w:rPr>
        <w:t xml:space="preserve"> time in </w:t>
      </w:r>
      <w:r w:rsidR="005E67AB" w:rsidRPr="00363B3D">
        <w:rPr>
          <w:color w:val="000000" w:themeColor="text1"/>
        </w:rPr>
        <w:t xml:space="preserve">the </w:t>
      </w:r>
      <w:r w:rsidR="006E2856" w:rsidRPr="00363B3D">
        <w:rPr>
          <w:color w:val="000000" w:themeColor="text1"/>
        </w:rPr>
        <w:t>information-gathering</w:t>
      </w:r>
      <w:r w:rsidR="00394B72" w:rsidRPr="00363B3D">
        <w:rPr>
          <w:color w:val="000000" w:themeColor="text1"/>
        </w:rPr>
        <w:t xml:space="preserve"> process</w:t>
      </w:r>
      <w:r w:rsidR="006E2856" w:rsidRPr="00363B3D">
        <w:rPr>
          <w:color w:val="000000" w:themeColor="text1"/>
        </w:rPr>
        <w:t xml:space="preserve"> and </w:t>
      </w:r>
      <w:r w:rsidR="00291961" w:rsidRPr="00363B3D">
        <w:rPr>
          <w:color w:val="000000" w:themeColor="text1"/>
        </w:rPr>
        <w:t xml:space="preserve">to </w:t>
      </w:r>
      <w:r w:rsidR="006E2856" w:rsidRPr="00363B3D">
        <w:rPr>
          <w:color w:val="000000" w:themeColor="text1"/>
        </w:rPr>
        <w:t>support the attorneys</w:t>
      </w:r>
      <w:r w:rsidR="006E02A6" w:rsidRPr="00363B3D">
        <w:rPr>
          <w:color w:val="000000" w:themeColor="text1"/>
        </w:rPr>
        <w:t>’</w:t>
      </w:r>
      <w:r w:rsidR="006E2856" w:rsidRPr="00363B3D">
        <w:rPr>
          <w:color w:val="000000" w:themeColor="text1"/>
        </w:rPr>
        <w:t xml:space="preserve"> claims in a collective action</w:t>
      </w:r>
    </w:p>
    <w:p w14:paraId="7419D090" w14:textId="3DF6056B" w:rsidR="003506A1" w:rsidRDefault="003506A1" w:rsidP="003506A1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Utilized firm’s technology tools to streamline internal processes and increase efficiency and collaboration</w:t>
      </w:r>
    </w:p>
    <w:p w14:paraId="174C3BA1" w14:textId="77777777" w:rsidR="003506A1" w:rsidRPr="003506A1" w:rsidRDefault="003506A1" w:rsidP="003506A1">
      <w:pPr>
        <w:pStyle w:val="ListParagraph"/>
        <w:rPr>
          <w:color w:val="000000" w:themeColor="text1"/>
        </w:rPr>
      </w:pPr>
    </w:p>
    <w:p w14:paraId="59E2573A" w14:textId="77777777" w:rsidR="00750A36" w:rsidRPr="00363B3D" w:rsidRDefault="00750A36" w:rsidP="00750A36">
      <w:pPr>
        <w:keepNext/>
        <w:rPr>
          <w:b/>
          <w:color w:val="000000" w:themeColor="text1"/>
          <w:u w:val="single"/>
        </w:rPr>
      </w:pPr>
      <w:r w:rsidRPr="00363B3D">
        <w:rPr>
          <w:b/>
          <w:color w:val="000000" w:themeColor="text1"/>
          <w:u w:val="single"/>
        </w:rPr>
        <w:t>RELEVANT COURSEWORK</w:t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  <w:r w:rsidRPr="00363B3D">
        <w:rPr>
          <w:b/>
          <w:color w:val="000000" w:themeColor="text1"/>
          <w:u w:val="single"/>
        </w:rPr>
        <w:tab/>
      </w:r>
    </w:p>
    <w:p w14:paraId="1F847D89" w14:textId="6165D047" w:rsidR="00363B3D" w:rsidRPr="00363B3D" w:rsidRDefault="00203602" w:rsidP="00203602">
      <w:pPr>
        <w:rPr>
          <w:b/>
          <w:bCs/>
        </w:rPr>
      </w:pPr>
      <w:r w:rsidRPr="00363B3D">
        <w:rPr>
          <w:b/>
          <w:color w:val="000000" w:themeColor="text1"/>
        </w:rPr>
        <w:t xml:space="preserve">James Madison University, </w:t>
      </w:r>
      <w:r w:rsidRPr="00363B3D">
        <w:rPr>
          <w:b/>
          <w:bCs/>
          <w:color w:val="000000" w:themeColor="text1"/>
        </w:rPr>
        <w:t>Harrisonburg, VA</w:t>
      </w:r>
      <w:r w:rsidRPr="00363B3D">
        <w:rPr>
          <w:b/>
          <w:color w:val="000000" w:themeColor="text1"/>
        </w:rPr>
        <w:t xml:space="preserve"> </w:t>
      </w:r>
      <w:r w:rsidRPr="00363B3D">
        <w:rPr>
          <w:b/>
          <w:color w:val="000000" w:themeColor="text1"/>
        </w:rPr>
        <w:tab/>
      </w:r>
      <w:r w:rsidRPr="00363B3D">
        <w:rPr>
          <w:b/>
          <w:color w:val="000000" w:themeColor="text1"/>
        </w:rPr>
        <w:tab/>
      </w:r>
      <w:r w:rsidRPr="00363B3D">
        <w:rPr>
          <w:b/>
          <w:color w:val="000000" w:themeColor="text1"/>
        </w:rPr>
        <w:tab/>
      </w:r>
      <w:r w:rsidRPr="00363B3D">
        <w:rPr>
          <w:b/>
          <w:color w:val="000000" w:themeColor="text1"/>
        </w:rPr>
        <w:tab/>
      </w:r>
      <w:r w:rsidRPr="00363B3D">
        <w:rPr>
          <w:b/>
          <w:color w:val="000000" w:themeColor="text1"/>
        </w:rPr>
        <w:tab/>
        <w:t xml:space="preserve"> </w:t>
      </w:r>
      <w:r w:rsidR="00363B3D">
        <w:rPr>
          <w:b/>
          <w:color w:val="000000" w:themeColor="text1"/>
        </w:rPr>
        <w:t xml:space="preserve">   </w:t>
      </w:r>
      <w:r w:rsidR="00363B3D" w:rsidRPr="00363B3D">
        <w:rPr>
          <w:b/>
          <w:bCs/>
        </w:rPr>
        <w:t xml:space="preserve">January </w:t>
      </w:r>
      <w:r w:rsidRPr="00363B3D">
        <w:rPr>
          <w:b/>
          <w:bCs/>
        </w:rPr>
        <w:t>2020</w:t>
      </w:r>
      <w:r w:rsidR="00363B3D" w:rsidRPr="00363B3D">
        <w:rPr>
          <w:b/>
          <w:bCs/>
        </w:rPr>
        <w:t xml:space="preserve"> – May 2020</w:t>
      </w:r>
    </w:p>
    <w:p w14:paraId="06CA3841" w14:textId="229A705D" w:rsidR="004B73E6" w:rsidRPr="00363B3D" w:rsidRDefault="004B73E6" w:rsidP="00203602">
      <w:pPr>
        <w:rPr>
          <w:b/>
          <w:bCs/>
        </w:rPr>
      </w:pPr>
      <w:r w:rsidRPr="00363B3D">
        <w:rPr>
          <w:b/>
          <w:bCs/>
          <w:i/>
          <w:iCs/>
        </w:rPr>
        <w:t>Software Engineering</w:t>
      </w:r>
    </w:p>
    <w:p w14:paraId="188065C4" w14:textId="015C51E2" w:rsidR="00970365" w:rsidRPr="00363B3D" w:rsidRDefault="00970365" w:rsidP="004B73E6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 w:rsidRPr="00363B3D">
        <w:rPr>
          <w:color w:val="000000"/>
        </w:rPr>
        <w:t>Utilized agile SCRUM development method</w:t>
      </w:r>
      <w:r w:rsidR="008D4220">
        <w:rPr>
          <w:color w:val="000000"/>
        </w:rPr>
        <w:t>s</w:t>
      </w:r>
      <w:r w:rsidRPr="00363B3D">
        <w:rPr>
          <w:color w:val="000000"/>
        </w:rPr>
        <w:t xml:space="preserve"> to create a java-based </w:t>
      </w:r>
      <w:r w:rsidR="003F2877">
        <w:rPr>
          <w:color w:val="000000"/>
        </w:rPr>
        <w:t xml:space="preserve">GUI </w:t>
      </w:r>
      <w:r w:rsidRPr="00363B3D">
        <w:rPr>
          <w:color w:val="000000"/>
        </w:rPr>
        <w:t>application </w:t>
      </w:r>
    </w:p>
    <w:p w14:paraId="10CCC914" w14:textId="05CD2B48" w:rsidR="00970365" w:rsidRPr="00363B3D" w:rsidRDefault="00970365" w:rsidP="004B73E6">
      <w:pPr>
        <w:pStyle w:val="NormalWeb"/>
        <w:numPr>
          <w:ilvl w:val="0"/>
          <w:numId w:val="21"/>
        </w:numPr>
        <w:spacing w:before="0" w:beforeAutospacing="0" w:after="0" w:afterAutospacing="0"/>
        <w:textAlignment w:val="baseline"/>
        <w:rPr>
          <w:color w:val="000000"/>
        </w:rPr>
      </w:pPr>
      <w:r w:rsidRPr="00363B3D">
        <w:rPr>
          <w:color w:val="000000"/>
        </w:rPr>
        <w:t>Pushed code through development, integration, test, staging and production using GIT</w:t>
      </w:r>
    </w:p>
    <w:p w14:paraId="1B4AB293" w14:textId="0C611637" w:rsidR="00970365" w:rsidRPr="00363B3D" w:rsidRDefault="00970365" w:rsidP="004B73E6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280" w:afterAutospacing="0"/>
        <w:textAlignment w:val="baseline"/>
        <w:rPr>
          <w:color w:val="000000"/>
        </w:rPr>
      </w:pPr>
      <w:r w:rsidRPr="00363B3D">
        <w:rPr>
          <w:color w:val="000000"/>
        </w:rPr>
        <w:t xml:space="preserve">Participated in </w:t>
      </w:r>
      <w:r w:rsidR="00AC4492" w:rsidRPr="00AC4492">
        <w:rPr>
          <w:color w:val="000000"/>
        </w:rPr>
        <w:t>design of new software applications</w:t>
      </w:r>
      <w:r w:rsidR="00AC4492">
        <w:rPr>
          <w:color w:val="000000"/>
        </w:rPr>
        <w:t xml:space="preserve"> by attending </w:t>
      </w:r>
      <w:r w:rsidR="000F46D0">
        <w:rPr>
          <w:color w:val="000000"/>
        </w:rPr>
        <w:t xml:space="preserve">and participating </w:t>
      </w:r>
      <w:r w:rsidR="00AC4492">
        <w:rPr>
          <w:color w:val="000000"/>
        </w:rPr>
        <w:t xml:space="preserve">daily </w:t>
      </w:r>
      <w:r w:rsidRPr="00363B3D">
        <w:rPr>
          <w:color w:val="000000"/>
        </w:rPr>
        <w:t>sprint meetings</w:t>
      </w:r>
    </w:p>
    <w:p w14:paraId="3DDF33CF" w14:textId="13CDD440" w:rsidR="009A52DC" w:rsidRPr="00363B3D" w:rsidRDefault="009A52DC" w:rsidP="004F4661">
      <w:pPr>
        <w:keepNext/>
        <w:rPr>
          <w:b/>
          <w:bCs/>
        </w:rPr>
      </w:pPr>
      <w:r w:rsidRPr="00363B3D">
        <w:rPr>
          <w:b/>
          <w:color w:val="000000" w:themeColor="text1"/>
        </w:rPr>
        <w:t xml:space="preserve">James Madison University, </w:t>
      </w:r>
      <w:r w:rsidRPr="00363B3D">
        <w:rPr>
          <w:b/>
          <w:bCs/>
          <w:color w:val="000000" w:themeColor="text1"/>
        </w:rPr>
        <w:t>Harrisonburg, VA</w:t>
      </w:r>
      <w:r w:rsidRPr="00363B3D">
        <w:rPr>
          <w:b/>
          <w:bCs/>
          <w:color w:val="000000" w:themeColor="text1"/>
        </w:rPr>
        <w:tab/>
      </w:r>
      <w:r w:rsidRPr="00363B3D">
        <w:rPr>
          <w:b/>
          <w:bCs/>
          <w:color w:val="000000" w:themeColor="text1"/>
        </w:rPr>
        <w:tab/>
      </w:r>
      <w:r w:rsidRPr="00363B3D">
        <w:rPr>
          <w:b/>
          <w:bCs/>
          <w:color w:val="000000" w:themeColor="text1"/>
        </w:rPr>
        <w:tab/>
      </w:r>
      <w:r w:rsidRPr="00363B3D">
        <w:rPr>
          <w:b/>
          <w:bCs/>
          <w:color w:val="000000" w:themeColor="text1"/>
        </w:rPr>
        <w:tab/>
        <w:t xml:space="preserve">     </w:t>
      </w:r>
      <w:r w:rsidRPr="00363B3D">
        <w:rPr>
          <w:b/>
          <w:color w:val="000000" w:themeColor="text1"/>
        </w:rPr>
        <w:t xml:space="preserve"> </w:t>
      </w:r>
      <w:r w:rsidR="00D767BC" w:rsidRPr="00363B3D">
        <w:rPr>
          <w:b/>
          <w:color w:val="000000" w:themeColor="text1"/>
        </w:rPr>
        <w:tab/>
      </w:r>
      <w:r w:rsidR="00363B3D">
        <w:rPr>
          <w:b/>
          <w:color w:val="000000" w:themeColor="text1"/>
        </w:rPr>
        <w:t xml:space="preserve">    </w:t>
      </w:r>
      <w:r w:rsidR="00363B3D" w:rsidRPr="00363B3D">
        <w:rPr>
          <w:b/>
          <w:bCs/>
        </w:rPr>
        <w:t>January 2020 – May 2020</w:t>
      </w:r>
    </w:p>
    <w:p w14:paraId="0F4A32D4" w14:textId="2BC279E4" w:rsidR="004B73E6" w:rsidRPr="00363B3D" w:rsidRDefault="004B73E6" w:rsidP="004F4661">
      <w:pPr>
        <w:keepNext/>
        <w:rPr>
          <w:b/>
          <w:bCs/>
        </w:rPr>
      </w:pPr>
      <w:r w:rsidRPr="00363B3D">
        <w:rPr>
          <w:b/>
          <w:bCs/>
          <w:i/>
          <w:iCs/>
        </w:rPr>
        <w:t>Algorithms and Data Structures</w:t>
      </w:r>
    </w:p>
    <w:p w14:paraId="67913280" w14:textId="105CC242" w:rsidR="00970365" w:rsidRPr="00363B3D" w:rsidRDefault="00970365" w:rsidP="004B73E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363B3D">
        <w:rPr>
          <w:color w:val="000000"/>
          <w:shd w:val="clear" w:color="auto" w:fill="FFFFFF"/>
        </w:rPr>
        <w:t>Studied data abstractions, data structures, and algorithms that provided a foundation to write efficient programs</w:t>
      </w:r>
    </w:p>
    <w:p w14:paraId="484B39AF" w14:textId="2DF36D93" w:rsidR="00970365" w:rsidRPr="00363B3D" w:rsidRDefault="00970365" w:rsidP="004B73E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363B3D">
        <w:rPr>
          <w:color w:val="000000"/>
        </w:rPr>
        <w:t xml:space="preserve">Implemented </w:t>
      </w:r>
      <w:r w:rsidR="00EA30A4">
        <w:rPr>
          <w:color w:val="000000"/>
        </w:rPr>
        <w:t xml:space="preserve">in python </w:t>
      </w:r>
      <w:r w:rsidRPr="00363B3D">
        <w:rPr>
          <w:color w:val="000000"/>
        </w:rPr>
        <w:t xml:space="preserve">algorithms for searching and sorting, including linear search, binary search, insertion sort, selection sort, </w:t>
      </w:r>
      <w:r w:rsidR="00236921" w:rsidRPr="00363B3D">
        <w:rPr>
          <w:color w:val="000000"/>
        </w:rPr>
        <w:t>merge sort</w:t>
      </w:r>
      <w:r w:rsidRPr="00363B3D">
        <w:rPr>
          <w:color w:val="000000"/>
        </w:rPr>
        <w:t xml:space="preserve">, </w:t>
      </w:r>
      <w:r w:rsidR="00FD6027" w:rsidRPr="00363B3D">
        <w:rPr>
          <w:color w:val="000000"/>
        </w:rPr>
        <w:t>qui</w:t>
      </w:r>
      <w:r w:rsidR="00FD6027">
        <w:rPr>
          <w:color w:val="000000"/>
        </w:rPr>
        <w:t>c</w:t>
      </w:r>
      <w:r w:rsidR="00FD6027" w:rsidRPr="00363B3D">
        <w:rPr>
          <w:color w:val="000000"/>
        </w:rPr>
        <w:t>ks</w:t>
      </w:r>
      <w:r w:rsidR="00FD6027">
        <w:rPr>
          <w:color w:val="000000"/>
        </w:rPr>
        <w:t>o</w:t>
      </w:r>
      <w:r w:rsidR="00FD6027" w:rsidRPr="00363B3D">
        <w:rPr>
          <w:color w:val="000000"/>
        </w:rPr>
        <w:t>rt</w:t>
      </w:r>
      <w:r w:rsidRPr="00363B3D">
        <w:rPr>
          <w:color w:val="000000"/>
        </w:rPr>
        <w:t>, and heap</w:t>
      </w:r>
      <w:r w:rsidR="00236921">
        <w:rPr>
          <w:color w:val="000000"/>
        </w:rPr>
        <w:t xml:space="preserve"> </w:t>
      </w:r>
      <w:r w:rsidRPr="00363B3D">
        <w:rPr>
          <w:color w:val="000000"/>
        </w:rPr>
        <w:t>sort</w:t>
      </w:r>
    </w:p>
    <w:p w14:paraId="08F0B89B" w14:textId="23F7B0AA" w:rsidR="00970365" w:rsidRPr="00363B3D" w:rsidRDefault="00970365" w:rsidP="004B73E6">
      <w:pPr>
        <w:pStyle w:val="NormalWeb"/>
        <w:numPr>
          <w:ilvl w:val="0"/>
          <w:numId w:val="20"/>
        </w:numPr>
        <w:spacing w:before="0" w:beforeAutospacing="0" w:after="0" w:afterAutospacing="0"/>
        <w:textAlignment w:val="baseline"/>
        <w:rPr>
          <w:b/>
          <w:bCs/>
          <w:color w:val="000000"/>
          <w:u w:val="single"/>
        </w:rPr>
      </w:pPr>
      <w:r w:rsidRPr="00363B3D">
        <w:rPr>
          <w:color w:val="000000"/>
        </w:rPr>
        <w:t>Analyzed the time and space efficiency of data structures and algorithms and applied this analysis to select the best tools for solving particular problems</w:t>
      </w:r>
    </w:p>
    <w:p w14:paraId="5FFE4F71" w14:textId="77777777" w:rsidR="00363B3D" w:rsidRPr="00363B3D" w:rsidRDefault="00363B3D" w:rsidP="008C1661">
      <w:pPr>
        <w:rPr>
          <w:b/>
          <w:bCs/>
        </w:rPr>
      </w:pPr>
    </w:p>
    <w:p w14:paraId="5BB37278" w14:textId="339E6E68" w:rsidR="008C1661" w:rsidRPr="00363B3D" w:rsidRDefault="008C1661" w:rsidP="008C1661">
      <w:pPr>
        <w:rPr>
          <w:b/>
          <w:bCs/>
        </w:rPr>
      </w:pPr>
      <w:r w:rsidRPr="00363B3D">
        <w:rPr>
          <w:b/>
          <w:bCs/>
        </w:rPr>
        <w:t>James Madison University, Harrisonburg, VA</w:t>
      </w:r>
      <w:r w:rsidR="00AA2775" w:rsidRPr="00363B3D">
        <w:rPr>
          <w:b/>
          <w:bCs/>
        </w:rPr>
        <w:tab/>
      </w:r>
      <w:r w:rsidR="00AA2775" w:rsidRPr="00363B3D">
        <w:rPr>
          <w:b/>
          <w:bCs/>
        </w:rPr>
        <w:tab/>
      </w:r>
      <w:r w:rsidR="00AA2775" w:rsidRPr="00363B3D">
        <w:rPr>
          <w:b/>
          <w:bCs/>
        </w:rPr>
        <w:tab/>
      </w:r>
      <w:r w:rsidR="00AA2775" w:rsidRPr="00363B3D">
        <w:rPr>
          <w:b/>
          <w:bCs/>
        </w:rPr>
        <w:tab/>
      </w:r>
      <w:r w:rsidR="00693B67" w:rsidRPr="00363B3D">
        <w:rPr>
          <w:b/>
        </w:rPr>
        <w:t xml:space="preserve">        August </w:t>
      </w:r>
      <w:r w:rsidR="00AA2775" w:rsidRPr="00363B3D">
        <w:rPr>
          <w:b/>
        </w:rPr>
        <w:t xml:space="preserve">2020 </w:t>
      </w:r>
      <m:oMath>
        <m:r>
          <m:rPr>
            <m:sty m:val="bi"/>
          </m:rPr>
          <w:rPr>
            <w:rFonts w:ascii="Cambria Math" w:hAnsi="Cambria Math"/>
          </w:rPr>
          <m:t xml:space="preserve">– </m:t>
        </m:r>
      </m:oMath>
      <w:r w:rsidR="00AA2775" w:rsidRPr="00363B3D">
        <w:rPr>
          <w:b/>
        </w:rPr>
        <w:t>December 2020</w:t>
      </w:r>
    </w:p>
    <w:p w14:paraId="0E3B546B" w14:textId="77777777" w:rsidR="008C1661" w:rsidRPr="00435455" w:rsidRDefault="008C1661" w:rsidP="008C1661">
      <w:pPr>
        <w:rPr>
          <w:b/>
          <w:bCs/>
          <w:i/>
          <w:iCs/>
        </w:rPr>
      </w:pPr>
      <w:r w:rsidRPr="00435455">
        <w:rPr>
          <w:b/>
          <w:bCs/>
          <w:i/>
          <w:iCs/>
        </w:rPr>
        <w:t>Hacking for Diplomacy</w:t>
      </w:r>
    </w:p>
    <w:p w14:paraId="152232CA" w14:textId="77777777" w:rsidR="008C1661" w:rsidRPr="00363B3D" w:rsidRDefault="008C1661" w:rsidP="008C1661">
      <w:pPr>
        <w:pStyle w:val="ListParagraph"/>
        <w:numPr>
          <w:ilvl w:val="0"/>
          <w:numId w:val="5"/>
        </w:numPr>
      </w:pPr>
      <w:r w:rsidRPr="00363B3D">
        <w:t xml:space="preserve">Utilized ArcGIS as a data visualization tool to effectively highlight and convey the widespread negative impacts of Chinese dams on the Mekong River Region </w:t>
      </w:r>
    </w:p>
    <w:p w14:paraId="5C031F69" w14:textId="3910E3D4" w:rsidR="008C1661" w:rsidRPr="00363B3D" w:rsidRDefault="0031523C" w:rsidP="008C1661">
      <w:pPr>
        <w:pStyle w:val="ListParagraph"/>
        <w:numPr>
          <w:ilvl w:val="0"/>
          <w:numId w:val="5"/>
        </w:numPr>
      </w:pPr>
      <w:r w:rsidRPr="00363B3D">
        <w:t xml:space="preserve">Collaborated </w:t>
      </w:r>
      <w:r w:rsidR="008C1661" w:rsidRPr="00363B3D">
        <w:t>with the NGA as a sponsor and researched transboundary rivers like the Mekong and the Brahmaputra and their impact on China and India’s rivalry and its effect on the surrounding region</w:t>
      </w:r>
    </w:p>
    <w:p w14:paraId="6915C5F0" w14:textId="6B66D41E" w:rsidR="004F4661" w:rsidRPr="00363B3D" w:rsidRDefault="008C1661" w:rsidP="00486383">
      <w:pPr>
        <w:pStyle w:val="ListParagraph"/>
        <w:numPr>
          <w:ilvl w:val="0"/>
          <w:numId w:val="5"/>
        </w:numPr>
      </w:pPr>
      <w:r w:rsidRPr="00363B3D">
        <w:t xml:space="preserve">Assisted in </w:t>
      </w:r>
      <w:r w:rsidR="00406272">
        <w:t xml:space="preserve">publishing </w:t>
      </w:r>
      <w:r w:rsidR="0062666F">
        <w:t>updat</w:t>
      </w:r>
      <w:r w:rsidR="00406272">
        <w:t>es</w:t>
      </w:r>
      <w:r w:rsidR="0062666F">
        <w:t xml:space="preserve"> the team’s</w:t>
      </w:r>
      <w:r w:rsidRPr="00363B3D">
        <w:t xml:space="preserve"> websites to ensure stakeholders were aware of changes and updated </w:t>
      </w:r>
      <w:r w:rsidR="00EA3B0E" w:rsidRPr="00363B3D">
        <w:t>analysis</w:t>
      </w:r>
      <w:r w:rsidRPr="00363B3D">
        <w:t xml:space="preserve"> related to the Mekong River Region</w:t>
      </w:r>
    </w:p>
    <w:p w14:paraId="22457DA0" w14:textId="77777777" w:rsidR="00694A5B" w:rsidRPr="00363B3D" w:rsidRDefault="00694A5B" w:rsidP="00694A5B">
      <w:pPr>
        <w:pStyle w:val="ListParagraph"/>
      </w:pPr>
    </w:p>
    <w:p w14:paraId="57E5156B" w14:textId="61C42CD6" w:rsidR="00486383" w:rsidRPr="00363B3D" w:rsidRDefault="008C1661" w:rsidP="00486383">
      <w:pPr>
        <w:keepNext/>
        <w:rPr>
          <w:b/>
          <w:u w:val="single"/>
        </w:rPr>
      </w:pPr>
      <w:r w:rsidRPr="00363B3D">
        <w:rPr>
          <w:b/>
          <w:u w:val="single"/>
        </w:rPr>
        <w:t xml:space="preserve">RELEVANT </w:t>
      </w:r>
      <w:r w:rsidR="00A0006F" w:rsidRPr="00363B3D">
        <w:rPr>
          <w:b/>
          <w:u w:val="single"/>
        </w:rPr>
        <w:t xml:space="preserve">SKILLS &amp; </w:t>
      </w:r>
      <w:r w:rsidRPr="00363B3D">
        <w:rPr>
          <w:b/>
          <w:u w:val="single"/>
        </w:rPr>
        <w:t>COURSEWORK</w:t>
      </w:r>
      <w:r w:rsidR="00A0006F" w:rsidRPr="00363B3D">
        <w:rPr>
          <w:b/>
          <w:u w:val="single"/>
        </w:rPr>
        <w:t xml:space="preserve"> ________________</w:t>
      </w:r>
      <w:r w:rsidR="00486383" w:rsidRPr="00363B3D">
        <w:rPr>
          <w:b/>
          <w:u w:val="single"/>
        </w:rPr>
        <w:tab/>
      </w:r>
      <w:r w:rsidR="00486383" w:rsidRPr="00363B3D">
        <w:rPr>
          <w:b/>
          <w:u w:val="single"/>
        </w:rPr>
        <w:tab/>
      </w:r>
      <w:r w:rsidR="00486383" w:rsidRPr="00363B3D">
        <w:rPr>
          <w:b/>
          <w:u w:val="single"/>
        </w:rPr>
        <w:tab/>
      </w:r>
      <w:r w:rsidR="00486383" w:rsidRPr="00363B3D">
        <w:rPr>
          <w:b/>
          <w:u w:val="single"/>
        </w:rPr>
        <w:tab/>
      </w:r>
      <w:r w:rsidR="00486383" w:rsidRPr="00363B3D">
        <w:rPr>
          <w:b/>
          <w:u w:val="single"/>
        </w:rPr>
        <w:tab/>
      </w:r>
      <w:r w:rsidR="00486383" w:rsidRPr="00363B3D">
        <w:rPr>
          <w:b/>
          <w:u w:val="single"/>
        </w:rPr>
        <w:tab/>
      </w:r>
      <w:r w:rsidR="00486383" w:rsidRPr="00363B3D">
        <w:rPr>
          <w:b/>
          <w:u w:val="single"/>
        </w:rPr>
        <w:tab/>
      </w:r>
    </w:p>
    <w:p w14:paraId="744F20E5" w14:textId="03560CD1" w:rsidR="008C1661" w:rsidRPr="00942EB5" w:rsidRDefault="00486383" w:rsidP="00486383">
      <w:r w:rsidRPr="00942EB5">
        <w:rPr>
          <w:b/>
          <w:bCs/>
        </w:rPr>
        <w:t>Technical Skills:</w:t>
      </w:r>
      <w:r w:rsidRPr="00942EB5">
        <w:t xml:space="preserve"> Java, C, Python,</w:t>
      </w:r>
      <w:r w:rsidR="00CD3A22" w:rsidRPr="00942EB5">
        <w:t xml:space="preserve"> </w:t>
      </w:r>
      <w:r w:rsidR="0062666F" w:rsidRPr="00942EB5">
        <w:t xml:space="preserve">SQL, JavaScript, </w:t>
      </w:r>
      <w:r w:rsidR="00AA741E" w:rsidRPr="00942EB5">
        <w:t>HTML, CSS, React</w:t>
      </w:r>
      <w:r w:rsidR="009C7AA4" w:rsidRPr="00942EB5">
        <w:t>,</w:t>
      </w:r>
      <w:r w:rsidR="00AA741E" w:rsidRPr="00942EB5">
        <w:t xml:space="preserve"> </w:t>
      </w:r>
      <w:r w:rsidR="00556CD2" w:rsidRPr="00942EB5">
        <w:t xml:space="preserve">Bootstrap, </w:t>
      </w:r>
      <w:r w:rsidRPr="00942EB5">
        <w:t>ArcGIS,</w:t>
      </w:r>
      <w:r w:rsidR="005462A4" w:rsidRPr="00942EB5">
        <w:t xml:space="preserve"> </w:t>
      </w:r>
      <w:r w:rsidRPr="00942EB5">
        <w:t>Linux, MacOS, Git,</w:t>
      </w:r>
      <w:r w:rsidR="00E7063B" w:rsidRPr="00942EB5">
        <w:t xml:space="preserve"> </w:t>
      </w:r>
      <w:r w:rsidR="00654C30" w:rsidRPr="00942EB5">
        <w:t>Agile Development</w:t>
      </w:r>
      <w:r w:rsidR="005D6940" w:rsidRPr="00942EB5">
        <w:t xml:space="preserve">, Web </w:t>
      </w:r>
      <w:r w:rsidR="00CA06D4" w:rsidRPr="00942EB5">
        <w:t>a</w:t>
      </w:r>
      <w:r w:rsidR="005D6940" w:rsidRPr="00942EB5">
        <w:t>pplication development</w:t>
      </w:r>
      <w:r w:rsidR="00006CD9" w:rsidRPr="00942EB5">
        <w:t xml:space="preserve">, </w:t>
      </w:r>
      <w:r w:rsidR="00B14E63" w:rsidRPr="00942EB5">
        <w:t>Junit testing</w:t>
      </w:r>
      <w:r w:rsidR="00D1663C" w:rsidRPr="00942EB5">
        <w:t>, Assembly</w:t>
      </w:r>
      <w:r w:rsidR="00CF0147" w:rsidRPr="00942EB5">
        <w:t>, x86</w:t>
      </w:r>
      <w:r w:rsidR="000C62B6" w:rsidRPr="00942EB5">
        <w:t>, V</w:t>
      </w:r>
      <w:r w:rsidR="008E2876" w:rsidRPr="00942EB5">
        <w:t xml:space="preserve">isual </w:t>
      </w:r>
      <w:r w:rsidR="000C62B6" w:rsidRPr="00942EB5">
        <w:t>S</w:t>
      </w:r>
      <w:r w:rsidR="008E2876" w:rsidRPr="00942EB5">
        <w:t>tudio</w:t>
      </w:r>
      <w:r w:rsidR="000C62B6" w:rsidRPr="00942EB5">
        <w:t xml:space="preserve"> code</w:t>
      </w:r>
      <w:r w:rsidR="00307ED1">
        <w:t xml:space="preserve">, </w:t>
      </w:r>
      <w:r w:rsidR="00307ED1" w:rsidRPr="00942EB5">
        <w:t>Eclipse IDE</w:t>
      </w:r>
      <w:r w:rsidR="003F2877">
        <w:t xml:space="preserve">, </w:t>
      </w:r>
      <w:r w:rsidR="003F2877" w:rsidRPr="003F2877">
        <w:t>Object-oriented design</w:t>
      </w:r>
      <w:r w:rsidR="00372332">
        <w:t>, A</w:t>
      </w:r>
      <w:r w:rsidR="00C448AB">
        <w:t>da</w:t>
      </w:r>
    </w:p>
    <w:p w14:paraId="1A0E78E9" w14:textId="2A859F12" w:rsidR="00607AE3" w:rsidRPr="00942EB5" w:rsidRDefault="002C3E49" w:rsidP="00486383">
      <w:r w:rsidRPr="002C3E49">
        <w:rPr>
          <w:b/>
          <w:bCs/>
        </w:rPr>
        <w:t xml:space="preserve">Other </w:t>
      </w:r>
      <w:r w:rsidR="00607AE3" w:rsidRPr="002C3E49">
        <w:rPr>
          <w:b/>
          <w:bCs/>
        </w:rPr>
        <w:t>Coursework</w:t>
      </w:r>
      <w:r w:rsidR="00607AE3" w:rsidRPr="00942EB5">
        <w:t xml:space="preserve">: </w:t>
      </w:r>
      <w:r w:rsidR="00B61E9E" w:rsidRPr="00942EB5">
        <w:t xml:space="preserve">CS 430 Programming Languages, </w:t>
      </w:r>
      <w:r w:rsidR="00030770" w:rsidRPr="00942EB5">
        <w:t>CS 457 Information Security, CS 456 Computer Architecture, CS 482 Cryptography</w:t>
      </w:r>
      <w:r w:rsidR="00631A6F">
        <w:t>, CS 361 Computer Systems II</w:t>
      </w:r>
    </w:p>
    <w:p w14:paraId="07B02624" w14:textId="77777777" w:rsidR="00FD4900" w:rsidRPr="00363B3D" w:rsidRDefault="00FD4900" w:rsidP="00486383"/>
    <w:sectPr w:rsidR="00FD4900" w:rsidRPr="00363B3D" w:rsidSect="00B233EE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635F" w14:textId="77777777" w:rsidR="001F7BDC" w:rsidRDefault="001F7BDC" w:rsidP="00844619">
      <w:r>
        <w:separator/>
      </w:r>
    </w:p>
  </w:endnote>
  <w:endnote w:type="continuationSeparator" w:id="0">
    <w:p w14:paraId="7AEAB670" w14:textId="77777777" w:rsidR="001F7BDC" w:rsidRDefault="001F7BDC" w:rsidP="008446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17998" w14:textId="77777777" w:rsidR="001F7BDC" w:rsidRDefault="001F7BDC" w:rsidP="00844619">
      <w:r>
        <w:separator/>
      </w:r>
    </w:p>
  </w:footnote>
  <w:footnote w:type="continuationSeparator" w:id="0">
    <w:p w14:paraId="0021DFD3" w14:textId="77777777" w:rsidR="001F7BDC" w:rsidRDefault="001F7BDC" w:rsidP="008446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D35ED" w14:textId="77777777" w:rsidR="00844619" w:rsidRPr="003B0C7B" w:rsidRDefault="00844619" w:rsidP="00844619">
    <w:pPr>
      <w:pStyle w:val="Header"/>
      <w:jc w:val="center"/>
      <w:rPr>
        <w:b/>
        <w:bCs/>
        <w:sz w:val="36"/>
        <w:szCs w:val="36"/>
      </w:rPr>
    </w:pPr>
    <w:r w:rsidRPr="003B0C7B">
      <w:rPr>
        <w:b/>
        <w:bCs/>
        <w:sz w:val="36"/>
        <w:szCs w:val="36"/>
      </w:rPr>
      <w:t>Tessa Nyquist</w:t>
    </w:r>
  </w:p>
  <w:p w14:paraId="270846DF" w14:textId="61088002" w:rsidR="00844619" w:rsidRPr="00844619" w:rsidRDefault="001E0ACD" w:rsidP="00844619">
    <w:pPr>
      <w:pStyle w:val="Header"/>
      <w:jc w:val="center"/>
    </w:pPr>
    <w:hyperlink r:id="rId1" w:history="1">
      <w:r w:rsidR="00844619" w:rsidRPr="00B4146C">
        <w:rPr>
          <w:rStyle w:val="Hyperlink"/>
        </w:rPr>
        <w:t>TessaNyquist@outlook.com</w:t>
      </w:r>
    </w:hyperlink>
    <w:r w:rsidR="00844619">
      <w:t xml:space="preserve"> </w:t>
    </w:r>
    <w:r w:rsidR="00844619" w:rsidRPr="00844619">
      <w:t>| McLean VA 22101 | 703-508-541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8081D"/>
    <w:multiLevelType w:val="hybridMultilevel"/>
    <w:tmpl w:val="E0C468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C0625"/>
    <w:multiLevelType w:val="hybridMultilevel"/>
    <w:tmpl w:val="693C89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02B6B"/>
    <w:multiLevelType w:val="multilevel"/>
    <w:tmpl w:val="C864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63A1D8E"/>
    <w:multiLevelType w:val="hybridMultilevel"/>
    <w:tmpl w:val="217C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DF6A17"/>
    <w:multiLevelType w:val="multilevel"/>
    <w:tmpl w:val="84927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BF4307"/>
    <w:multiLevelType w:val="multilevel"/>
    <w:tmpl w:val="644AE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E778A9"/>
    <w:multiLevelType w:val="hybridMultilevel"/>
    <w:tmpl w:val="4A7602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8F1613"/>
    <w:multiLevelType w:val="multilevel"/>
    <w:tmpl w:val="C174382A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5F5B87"/>
    <w:multiLevelType w:val="hybridMultilevel"/>
    <w:tmpl w:val="38B4B9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1605A2"/>
    <w:multiLevelType w:val="hybridMultilevel"/>
    <w:tmpl w:val="AB8814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AF34FA"/>
    <w:multiLevelType w:val="hybridMultilevel"/>
    <w:tmpl w:val="132014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5421A4"/>
    <w:multiLevelType w:val="multilevel"/>
    <w:tmpl w:val="87484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B136D32"/>
    <w:multiLevelType w:val="hybridMultilevel"/>
    <w:tmpl w:val="DB525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A15ADE"/>
    <w:multiLevelType w:val="multilevel"/>
    <w:tmpl w:val="A5E6D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9A317E7"/>
    <w:multiLevelType w:val="multilevel"/>
    <w:tmpl w:val="810AB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B937254"/>
    <w:multiLevelType w:val="hybridMultilevel"/>
    <w:tmpl w:val="9580C1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C7774"/>
    <w:multiLevelType w:val="multilevel"/>
    <w:tmpl w:val="FF2E3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777E96"/>
    <w:multiLevelType w:val="hybridMultilevel"/>
    <w:tmpl w:val="0C3249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9C7012"/>
    <w:multiLevelType w:val="hybridMultilevel"/>
    <w:tmpl w:val="7E7AAF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A3E3E"/>
    <w:multiLevelType w:val="multilevel"/>
    <w:tmpl w:val="284092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A6C5BE8"/>
    <w:multiLevelType w:val="multilevel"/>
    <w:tmpl w:val="16AE6E2C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34851096">
    <w:abstractNumId w:val="1"/>
  </w:num>
  <w:num w:numId="2" w16cid:durableId="16737929">
    <w:abstractNumId w:val="17"/>
  </w:num>
  <w:num w:numId="3" w16cid:durableId="728724767">
    <w:abstractNumId w:val="0"/>
  </w:num>
  <w:num w:numId="4" w16cid:durableId="332336655">
    <w:abstractNumId w:val="10"/>
  </w:num>
  <w:num w:numId="5" w16cid:durableId="88089117">
    <w:abstractNumId w:val="18"/>
  </w:num>
  <w:num w:numId="6" w16cid:durableId="1189950301">
    <w:abstractNumId w:val="9"/>
  </w:num>
  <w:num w:numId="7" w16cid:durableId="1146900806">
    <w:abstractNumId w:val="8"/>
  </w:num>
  <w:num w:numId="8" w16cid:durableId="407001163">
    <w:abstractNumId w:val="19"/>
  </w:num>
  <w:num w:numId="9" w16cid:durableId="799421683">
    <w:abstractNumId w:val="11"/>
  </w:num>
  <w:num w:numId="10" w16cid:durableId="778597880">
    <w:abstractNumId w:val="2"/>
  </w:num>
  <w:num w:numId="11" w16cid:durableId="601913772">
    <w:abstractNumId w:val="3"/>
  </w:num>
  <w:num w:numId="12" w16cid:durableId="860313812">
    <w:abstractNumId w:val="5"/>
  </w:num>
  <w:num w:numId="13" w16cid:durableId="1903565563">
    <w:abstractNumId w:val="12"/>
  </w:num>
  <w:num w:numId="14" w16cid:durableId="1056511695">
    <w:abstractNumId w:val="6"/>
  </w:num>
  <w:num w:numId="15" w16cid:durableId="1468012493">
    <w:abstractNumId w:val="15"/>
  </w:num>
  <w:num w:numId="16" w16cid:durableId="908611271">
    <w:abstractNumId w:val="13"/>
  </w:num>
  <w:num w:numId="17" w16cid:durableId="769160552">
    <w:abstractNumId w:val="14"/>
  </w:num>
  <w:num w:numId="18" w16cid:durableId="1949072679">
    <w:abstractNumId w:val="16"/>
  </w:num>
  <w:num w:numId="19" w16cid:durableId="1948847976">
    <w:abstractNumId w:val="4"/>
  </w:num>
  <w:num w:numId="20" w16cid:durableId="2059165841">
    <w:abstractNumId w:val="7"/>
  </w:num>
  <w:num w:numId="21" w16cid:durableId="28805540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619"/>
    <w:rsid w:val="00006CD9"/>
    <w:rsid w:val="00030770"/>
    <w:rsid w:val="000669D1"/>
    <w:rsid w:val="00067074"/>
    <w:rsid w:val="00073E0C"/>
    <w:rsid w:val="00090B0F"/>
    <w:rsid w:val="000A644C"/>
    <w:rsid w:val="000C62B6"/>
    <w:rsid w:val="000E3BD5"/>
    <w:rsid w:val="000F46D0"/>
    <w:rsid w:val="001049C6"/>
    <w:rsid w:val="00143DE7"/>
    <w:rsid w:val="0015794D"/>
    <w:rsid w:val="00175D47"/>
    <w:rsid w:val="0018349F"/>
    <w:rsid w:val="0019047C"/>
    <w:rsid w:val="00196ED7"/>
    <w:rsid w:val="001B5449"/>
    <w:rsid w:val="001C5D3D"/>
    <w:rsid w:val="001E524E"/>
    <w:rsid w:val="001F7BDC"/>
    <w:rsid w:val="00203602"/>
    <w:rsid w:val="00236921"/>
    <w:rsid w:val="0024546D"/>
    <w:rsid w:val="002478E2"/>
    <w:rsid w:val="00253534"/>
    <w:rsid w:val="002660B5"/>
    <w:rsid w:val="002720C1"/>
    <w:rsid w:val="00290DD4"/>
    <w:rsid w:val="00291961"/>
    <w:rsid w:val="002972EA"/>
    <w:rsid w:val="002B6DAC"/>
    <w:rsid w:val="002C3E49"/>
    <w:rsid w:val="002D0C81"/>
    <w:rsid w:val="002F5780"/>
    <w:rsid w:val="00307ED1"/>
    <w:rsid w:val="0031523C"/>
    <w:rsid w:val="00342C97"/>
    <w:rsid w:val="00344073"/>
    <w:rsid w:val="00347C63"/>
    <w:rsid w:val="003506A1"/>
    <w:rsid w:val="00357A8B"/>
    <w:rsid w:val="00363B3D"/>
    <w:rsid w:val="00372332"/>
    <w:rsid w:val="00394B72"/>
    <w:rsid w:val="003B0C7B"/>
    <w:rsid w:val="003C466D"/>
    <w:rsid w:val="003D5284"/>
    <w:rsid w:val="003E7AEC"/>
    <w:rsid w:val="003F2877"/>
    <w:rsid w:val="00404DBA"/>
    <w:rsid w:val="004057ED"/>
    <w:rsid w:val="00406272"/>
    <w:rsid w:val="004211F0"/>
    <w:rsid w:val="00435455"/>
    <w:rsid w:val="0044719B"/>
    <w:rsid w:val="00453A0E"/>
    <w:rsid w:val="00466D59"/>
    <w:rsid w:val="00486383"/>
    <w:rsid w:val="0049704A"/>
    <w:rsid w:val="004B1EF3"/>
    <w:rsid w:val="004B73E6"/>
    <w:rsid w:val="004D77F6"/>
    <w:rsid w:val="004F4661"/>
    <w:rsid w:val="00502EF8"/>
    <w:rsid w:val="005218BC"/>
    <w:rsid w:val="0053089C"/>
    <w:rsid w:val="005462A4"/>
    <w:rsid w:val="005473A4"/>
    <w:rsid w:val="00556CD2"/>
    <w:rsid w:val="00563FED"/>
    <w:rsid w:val="00565979"/>
    <w:rsid w:val="005718E8"/>
    <w:rsid w:val="005D2543"/>
    <w:rsid w:val="005D6940"/>
    <w:rsid w:val="005E67AB"/>
    <w:rsid w:val="005E7992"/>
    <w:rsid w:val="005F11BA"/>
    <w:rsid w:val="00607AE3"/>
    <w:rsid w:val="0062666F"/>
    <w:rsid w:val="00631A6F"/>
    <w:rsid w:val="00637428"/>
    <w:rsid w:val="00644564"/>
    <w:rsid w:val="006448D0"/>
    <w:rsid w:val="00654C30"/>
    <w:rsid w:val="0065549C"/>
    <w:rsid w:val="006568C7"/>
    <w:rsid w:val="0066151C"/>
    <w:rsid w:val="00693B67"/>
    <w:rsid w:val="00694A5B"/>
    <w:rsid w:val="006B2CCA"/>
    <w:rsid w:val="006E02A6"/>
    <w:rsid w:val="006E2856"/>
    <w:rsid w:val="007064EE"/>
    <w:rsid w:val="00714CB2"/>
    <w:rsid w:val="00725295"/>
    <w:rsid w:val="00732722"/>
    <w:rsid w:val="00750A36"/>
    <w:rsid w:val="00753F10"/>
    <w:rsid w:val="00783320"/>
    <w:rsid w:val="00794DF6"/>
    <w:rsid w:val="007F007A"/>
    <w:rsid w:val="0081550E"/>
    <w:rsid w:val="00816CF8"/>
    <w:rsid w:val="00836225"/>
    <w:rsid w:val="00837A2D"/>
    <w:rsid w:val="00844619"/>
    <w:rsid w:val="00847B8B"/>
    <w:rsid w:val="00862B25"/>
    <w:rsid w:val="00874F8B"/>
    <w:rsid w:val="00882D94"/>
    <w:rsid w:val="008A4A43"/>
    <w:rsid w:val="008C1661"/>
    <w:rsid w:val="008C1E1B"/>
    <w:rsid w:val="008D073E"/>
    <w:rsid w:val="008D4220"/>
    <w:rsid w:val="008E2876"/>
    <w:rsid w:val="008E3E78"/>
    <w:rsid w:val="009033AE"/>
    <w:rsid w:val="00916918"/>
    <w:rsid w:val="00926DCA"/>
    <w:rsid w:val="00942EB5"/>
    <w:rsid w:val="009544B1"/>
    <w:rsid w:val="0096437A"/>
    <w:rsid w:val="00967EFA"/>
    <w:rsid w:val="00970365"/>
    <w:rsid w:val="009766E0"/>
    <w:rsid w:val="00976DC1"/>
    <w:rsid w:val="0098514B"/>
    <w:rsid w:val="00991AA6"/>
    <w:rsid w:val="009A52DC"/>
    <w:rsid w:val="009B3ED0"/>
    <w:rsid w:val="009B52D8"/>
    <w:rsid w:val="009C0AFC"/>
    <w:rsid w:val="009C57BA"/>
    <w:rsid w:val="009C7AA4"/>
    <w:rsid w:val="00A0006F"/>
    <w:rsid w:val="00A22A17"/>
    <w:rsid w:val="00A23CC5"/>
    <w:rsid w:val="00A52BBB"/>
    <w:rsid w:val="00A64C83"/>
    <w:rsid w:val="00A80EBE"/>
    <w:rsid w:val="00A8459C"/>
    <w:rsid w:val="00A9151A"/>
    <w:rsid w:val="00A927C0"/>
    <w:rsid w:val="00A9352F"/>
    <w:rsid w:val="00AA0AA1"/>
    <w:rsid w:val="00AA2775"/>
    <w:rsid w:val="00AA741E"/>
    <w:rsid w:val="00AC4492"/>
    <w:rsid w:val="00AC6476"/>
    <w:rsid w:val="00AD0BB9"/>
    <w:rsid w:val="00AD6D4F"/>
    <w:rsid w:val="00AE71C8"/>
    <w:rsid w:val="00B13989"/>
    <w:rsid w:val="00B14E63"/>
    <w:rsid w:val="00B233EE"/>
    <w:rsid w:val="00B43C22"/>
    <w:rsid w:val="00B51782"/>
    <w:rsid w:val="00B570AA"/>
    <w:rsid w:val="00B61E9E"/>
    <w:rsid w:val="00BA3FEE"/>
    <w:rsid w:val="00BC490A"/>
    <w:rsid w:val="00C01E04"/>
    <w:rsid w:val="00C10F7E"/>
    <w:rsid w:val="00C13541"/>
    <w:rsid w:val="00C3300C"/>
    <w:rsid w:val="00C36E5F"/>
    <w:rsid w:val="00C448AB"/>
    <w:rsid w:val="00C83C33"/>
    <w:rsid w:val="00C93F36"/>
    <w:rsid w:val="00CA06D4"/>
    <w:rsid w:val="00CC4434"/>
    <w:rsid w:val="00CD0A2A"/>
    <w:rsid w:val="00CD3A22"/>
    <w:rsid w:val="00CF0147"/>
    <w:rsid w:val="00CF5043"/>
    <w:rsid w:val="00CF6676"/>
    <w:rsid w:val="00D06AF4"/>
    <w:rsid w:val="00D1431B"/>
    <w:rsid w:val="00D1663C"/>
    <w:rsid w:val="00D22482"/>
    <w:rsid w:val="00D4485F"/>
    <w:rsid w:val="00D458F4"/>
    <w:rsid w:val="00D45F51"/>
    <w:rsid w:val="00D5791B"/>
    <w:rsid w:val="00D767BC"/>
    <w:rsid w:val="00D96736"/>
    <w:rsid w:val="00D975E2"/>
    <w:rsid w:val="00DE5B0C"/>
    <w:rsid w:val="00E220C3"/>
    <w:rsid w:val="00E2255D"/>
    <w:rsid w:val="00E524C4"/>
    <w:rsid w:val="00E54364"/>
    <w:rsid w:val="00E56547"/>
    <w:rsid w:val="00E66559"/>
    <w:rsid w:val="00E7063B"/>
    <w:rsid w:val="00E857F2"/>
    <w:rsid w:val="00E92F12"/>
    <w:rsid w:val="00EA30A4"/>
    <w:rsid w:val="00EA3828"/>
    <w:rsid w:val="00EA3B0E"/>
    <w:rsid w:val="00ED5825"/>
    <w:rsid w:val="00EF3456"/>
    <w:rsid w:val="00F3376D"/>
    <w:rsid w:val="00F40FDC"/>
    <w:rsid w:val="00F57090"/>
    <w:rsid w:val="00F908A1"/>
    <w:rsid w:val="00FA252A"/>
    <w:rsid w:val="00FC4681"/>
    <w:rsid w:val="00FC4FAD"/>
    <w:rsid w:val="00FD240D"/>
    <w:rsid w:val="00FD3EB1"/>
    <w:rsid w:val="00FD4900"/>
    <w:rsid w:val="00FD6027"/>
    <w:rsid w:val="00FE7EC1"/>
    <w:rsid w:val="00FF4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A07EDD"/>
  <w15:chartTrackingRefBased/>
  <w15:docId w15:val="{494D44C5-DF58-2A41-AEB9-1CC6A111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3EE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6E5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8E3E7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461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4619"/>
  </w:style>
  <w:style w:type="paragraph" w:styleId="Footer">
    <w:name w:val="footer"/>
    <w:basedOn w:val="Normal"/>
    <w:link w:val="FooterChar"/>
    <w:uiPriority w:val="99"/>
    <w:unhideWhenUsed/>
    <w:rsid w:val="008446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4619"/>
  </w:style>
  <w:style w:type="character" w:styleId="Hyperlink">
    <w:name w:val="Hyperlink"/>
    <w:basedOn w:val="DefaultParagraphFont"/>
    <w:uiPriority w:val="99"/>
    <w:unhideWhenUsed/>
    <w:rsid w:val="008446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461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233E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86383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94B72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8E3E78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C36E5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70365"/>
    <w:pPr>
      <w:spacing w:before="100" w:beforeAutospacing="1" w:after="100" w:afterAutospacing="1"/>
    </w:pPr>
  </w:style>
  <w:style w:type="character" w:styleId="CommentReference">
    <w:name w:val="annotation reference"/>
    <w:basedOn w:val="DefaultParagraphFont"/>
    <w:uiPriority w:val="99"/>
    <w:semiHidden/>
    <w:unhideWhenUsed/>
    <w:rsid w:val="002660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60B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60B5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60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60B5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0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9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32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7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8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8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9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1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5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5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6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TessaNyquist@outloo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90BF37-E772-A440-AFFA-C36A57EF6EDD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sa Nyquist Nyquist18</dc:creator>
  <cp:keywords/>
  <dc:description/>
  <cp:lastModifiedBy>Tessa Nyquist</cp:lastModifiedBy>
  <cp:revision>2</cp:revision>
  <cp:lastPrinted>2023-06-20T16:45:00Z</cp:lastPrinted>
  <dcterms:created xsi:type="dcterms:W3CDTF">2023-07-12T17:05:00Z</dcterms:created>
  <dcterms:modified xsi:type="dcterms:W3CDTF">2023-07-12T17:05:00Z</dcterms:modified>
</cp:coreProperties>
</file>